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585"/>
        <w:tblW w:w="10908" w:type="dxa"/>
        <w:tblLook w:val="04A0" w:firstRow="1" w:lastRow="0" w:firstColumn="1" w:lastColumn="0" w:noHBand="0" w:noVBand="1"/>
      </w:tblPr>
      <w:tblGrid>
        <w:gridCol w:w="2620"/>
        <w:gridCol w:w="548"/>
        <w:gridCol w:w="401"/>
        <w:gridCol w:w="473"/>
        <w:gridCol w:w="6866"/>
      </w:tblGrid>
      <w:tr w:rsidR="000F3936" w:rsidRPr="00471083" w:rsidTr="000F3936">
        <w:trPr>
          <w:trHeight w:val="368"/>
        </w:trPr>
        <w:tc>
          <w:tcPr>
            <w:tcW w:w="10908" w:type="dxa"/>
            <w:gridSpan w:val="5"/>
          </w:tcPr>
          <w:p w:rsidR="000F3936" w:rsidRPr="00D464FC" w:rsidRDefault="000F3936" w:rsidP="000F3936">
            <w:r w:rsidRPr="003D4E66">
              <w:rPr>
                <w:rFonts w:cs="Times New Roman"/>
                <w:b/>
                <w:sz w:val="24"/>
                <w:szCs w:val="24"/>
              </w:rPr>
              <w:t xml:space="preserve">Study Titl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F3936" w:rsidRPr="00471083" w:rsidTr="000F3936">
        <w:trPr>
          <w:trHeight w:val="368"/>
        </w:trPr>
        <w:tc>
          <w:tcPr>
            <w:tcW w:w="4042" w:type="dxa"/>
            <w:gridSpan w:val="4"/>
          </w:tcPr>
          <w:p w:rsidR="000F3936" w:rsidRPr="00471083" w:rsidRDefault="000F3936" w:rsidP="000F3936">
            <w:pPr>
              <w:rPr>
                <w:b/>
              </w:rPr>
            </w:pPr>
            <w:r w:rsidRPr="003D4E66">
              <w:rPr>
                <w:b/>
                <w:sz w:val="24"/>
                <w:szCs w:val="24"/>
              </w:rPr>
              <w:t>HSR or UVA Study Tracking #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</w:tc>
        <w:tc>
          <w:tcPr>
            <w:tcW w:w="6866" w:type="dxa"/>
          </w:tcPr>
          <w:p w:rsidR="000F3936" w:rsidRPr="00471083" w:rsidRDefault="000F3936" w:rsidP="000F3936">
            <w:pPr>
              <w:rPr>
                <w:b/>
              </w:rPr>
            </w:pPr>
            <w:r w:rsidRPr="003D4E66">
              <w:rPr>
                <w:rFonts w:cs="Times New Roman"/>
                <w:b/>
                <w:sz w:val="24"/>
                <w:szCs w:val="24"/>
              </w:rPr>
              <w:t>Pharmacist Reviewer: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bookmarkStart w:id="0" w:name="_GoBack"/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bookmarkEnd w:id="0"/>
            <w:r w:rsidRPr="00C35804">
              <w:rPr>
                <w:sz w:val="24"/>
                <w:szCs w:val="24"/>
              </w:rPr>
              <w:fldChar w:fldCharType="end"/>
            </w:r>
          </w:p>
        </w:tc>
      </w:tr>
      <w:tr w:rsidR="00D464FC" w:rsidRPr="00471083" w:rsidTr="000F3936">
        <w:trPr>
          <w:trHeight w:val="368"/>
        </w:trPr>
        <w:tc>
          <w:tcPr>
            <w:tcW w:w="4042" w:type="dxa"/>
            <w:gridSpan w:val="4"/>
          </w:tcPr>
          <w:p w:rsidR="00D464FC" w:rsidRPr="003D4E66" w:rsidRDefault="00D464FC" w:rsidP="000F39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B Meeting Date: 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</w:tc>
        <w:tc>
          <w:tcPr>
            <w:tcW w:w="6866" w:type="dxa"/>
          </w:tcPr>
          <w:p w:rsidR="00D464FC" w:rsidRPr="003D4E66" w:rsidRDefault="00D464FC" w:rsidP="000F393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3936" w:rsidRPr="00471083" w:rsidTr="000F3936">
        <w:trPr>
          <w:trHeight w:val="368"/>
        </w:trPr>
        <w:tc>
          <w:tcPr>
            <w:tcW w:w="4042" w:type="dxa"/>
            <w:gridSpan w:val="4"/>
          </w:tcPr>
          <w:p w:rsidR="000F3936" w:rsidRDefault="000F3936" w:rsidP="000F3936">
            <w:pPr>
              <w:rPr>
                <w:b/>
              </w:rPr>
            </w:pPr>
            <w:r w:rsidRPr="00471083">
              <w:rPr>
                <w:b/>
              </w:rPr>
              <w:t>Principal Investigator:</w:t>
            </w:r>
          </w:p>
          <w:p w:rsidR="000F3936" w:rsidRPr="00206C3A" w:rsidRDefault="000F3936" w:rsidP="000F3936"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</w:tc>
        <w:tc>
          <w:tcPr>
            <w:tcW w:w="6866" w:type="dxa"/>
          </w:tcPr>
          <w:p w:rsidR="000F3936" w:rsidRDefault="000F3936" w:rsidP="000F3936">
            <w:pPr>
              <w:rPr>
                <w:b/>
              </w:rPr>
            </w:pPr>
            <w:r w:rsidRPr="00471083">
              <w:rPr>
                <w:b/>
              </w:rPr>
              <w:t>Study Coordinator/Study Team:</w:t>
            </w:r>
          </w:p>
          <w:p w:rsidR="000F3936" w:rsidRPr="00471083" w:rsidRDefault="000F3936" w:rsidP="000F3936">
            <w:pPr>
              <w:rPr>
                <w:b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</w:tc>
      </w:tr>
      <w:tr w:rsidR="000F3936" w:rsidRPr="00471083" w:rsidTr="000F3936">
        <w:trPr>
          <w:trHeight w:val="557"/>
        </w:trPr>
        <w:tc>
          <w:tcPr>
            <w:tcW w:w="10908" w:type="dxa"/>
            <w:gridSpan w:val="5"/>
          </w:tcPr>
          <w:p w:rsidR="000F3936" w:rsidRPr="000F7F07" w:rsidRDefault="000F3936" w:rsidP="000F3936">
            <w:pPr>
              <w:rPr>
                <w:rFonts w:cs="Times New Roman"/>
                <w:b/>
              </w:rPr>
            </w:pPr>
            <w:r w:rsidRPr="000F7F07">
              <w:rPr>
                <w:rFonts w:cs="Times New Roman"/>
                <w:b/>
              </w:rPr>
              <w:t xml:space="preserve">Investigational Intervention:  </w:t>
            </w:r>
          </w:p>
          <w:p w:rsidR="000F3936" w:rsidRPr="00471083" w:rsidRDefault="000F3936" w:rsidP="000F3936">
            <w:pPr>
              <w:rPr>
                <w:b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</w:tc>
      </w:tr>
      <w:tr w:rsidR="000F3936" w:rsidRPr="00471083" w:rsidTr="000F3936">
        <w:tc>
          <w:tcPr>
            <w:tcW w:w="10908" w:type="dxa"/>
            <w:gridSpan w:val="5"/>
          </w:tcPr>
          <w:p w:rsidR="000F3936" w:rsidRDefault="000F3936" w:rsidP="000F3936">
            <w:pPr>
              <w:rPr>
                <w:b/>
              </w:rPr>
            </w:pPr>
            <w:r>
              <w:rPr>
                <w:b/>
              </w:rPr>
              <w:t xml:space="preserve">Modification: </w:t>
            </w:r>
          </w:p>
          <w:p w:rsidR="000F3936" w:rsidRDefault="00C156AD" w:rsidP="000F3936">
            <w:pPr>
              <w:rPr>
                <w:b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51006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>
              <w:rPr>
                <w:rFonts w:cs="Times New Roman"/>
                <w:sz w:val="20"/>
                <w:szCs w:val="20"/>
              </w:rPr>
              <w:t>Minor changes/minimal risk</w:t>
            </w:r>
            <w:r w:rsidR="000F3936" w:rsidRPr="00471083">
              <w:rPr>
                <w:rFonts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6046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>
              <w:rPr>
                <w:rFonts w:cs="Times New Roman"/>
                <w:sz w:val="20"/>
                <w:szCs w:val="20"/>
              </w:rPr>
              <w:t xml:space="preserve">significant changes/ Greater than minimal risk    </w:t>
            </w:r>
          </w:p>
          <w:p w:rsidR="000F3936" w:rsidRPr="000A21D4" w:rsidRDefault="000F3936" w:rsidP="000F3936">
            <w:r>
              <w:rPr>
                <w:i/>
              </w:rPr>
              <w:t xml:space="preserve">Description: 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</w:tc>
      </w:tr>
      <w:tr w:rsidR="000F3936" w:rsidRPr="00471083" w:rsidTr="000F3936">
        <w:tc>
          <w:tcPr>
            <w:tcW w:w="10908" w:type="dxa"/>
            <w:gridSpan w:val="5"/>
            <w:shd w:val="clear" w:color="auto" w:fill="BFBFBF" w:themeFill="background1" w:themeFillShade="BF"/>
          </w:tcPr>
          <w:p w:rsidR="000F3936" w:rsidRPr="00471083" w:rsidRDefault="000F3936" w:rsidP="000F3936">
            <w:pPr>
              <w:rPr>
                <w:b/>
              </w:rPr>
            </w:pPr>
            <w:r>
              <w:rPr>
                <w:b/>
              </w:rPr>
              <w:t>Considerations</w:t>
            </w:r>
          </w:p>
        </w:tc>
      </w:tr>
      <w:tr w:rsidR="000F3936" w:rsidRPr="00471083" w:rsidTr="000F3936">
        <w:tc>
          <w:tcPr>
            <w:tcW w:w="2620" w:type="dxa"/>
          </w:tcPr>
          <w:p w:rsidR="000F3936" w:rsidRPr="00471083" w:rsidRDefault="000F3936" w:rsidP="000F3936">
            <w:pPr>
              <w:rPr>
                <w:b/>
              </w:rPr>
            </w:pPr>
            <w:r>
              <w:rPr>
                <w:b/>
              </w:rPr>
              <w:t xml:space="preserve">Drug dosing significantly changed and reflected in consent appropriately  </w:t>
            </w:r>
          </w:p>
        </w:tc>
        <w:tc>
          <w:tcPr>
            <w:tcW w:w="949" w:type="dxa"/>
            <w:gridSpan w:val="2"/>
          </w:tcPr>
          <w:p w:rsidR="000F3936" w:rsidRPr="00471083" w:rsidRDefault="00C156AD" w:rsidP="000F3936">
            <w:pPr>
              <w:rPr>
                <w:b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1545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 w:rsidRPr="00471083">
              <w:rPr>
                <w:rFonts w:cs="Times New Roman"/>
                <w:sz w:val="20"/>
                <w:szCs w:val="20"/>
              </w:rPr>
              <w:t xml:space="preserve">Yes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908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 w:rsidRPr="00471083">
              <w:rPr>
                <w:rFonts w:cs="Times New Roman"/>
                <w:sz w:val="20"/>
                <w:szCs w:val="20"/>
              </w:rPr>
              <w:t>No</w:t>
            </w:r>
            <w:r w:rsidR="000F3936">
              <w:rPr>
                <w:rFonts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891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>
              <w:rPr>
                <w:rFonts w:cs="Times New Roman"/>
                <w:sz w:val="20"/>
                <w:szCs w:val="20"/>
              </w:rPr>
              <w:t>N/A</w:t>
            </w:r>
          </w:p>
        </w:tc>
        <w:tc>
          <w:tcPr>
            <w:tcW w:w="7339" w:type="dxa"/>
            <w:gridSpan w:val="2"/>
          </w:tcPr>
          <w:p w:rsidR="000F3936" w:rsidRPr="0094295E" w:rsidRDefault="000F3936" w:rsidP="000F3936">
            <w:pPr>
              <w:spacing w:after="100" w:afterAutospacing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1D7D1D">
              <w:rPr>
                <w:i/>
              </w:rPr>
              <w:t>Comments: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</w:tc>
      </w:tr>
      <w:tr w:rsidR="000F3936" w:rsidRPr="00471083" w:rsidTr="000F3936">
        <w:tc>
          <w:tcPr>
            <w:tcW w:w="2620" w:type="dxa"/>
          </w:tcPr>
          <w:p w:rsidR="000F3936" w:rsidRPr="00471083" w:rsidRDefault="000F3936" w:rsidP="000F3936">
            <w:pPr>
              <w:rPr>
                <w:b/>
              </w:rPr>
            </w:pPr>
            <w:r>
              <w:rPr>
                <w:b/>
              </w:rPr>
              <w:t xml:space="preserve">Toxicity/side effect significantly changed and reflected in consent appropriately </w:t>
            </w:r>
          </w:p>
        </w:tc>
        <w:tc>
          <w:tcPr>
            <w:tcW w:w="949" w:type="dxa"/>
            <w:gridSpan w:val="2"/>
          </w:tcPr>
          <w:p w:rsidR="000F3936" w:rsidRPr="00471083" w:rsidRDefault="00C156AD" w:rsidP="000F3936">
            <w:pPr>
              <w:rPr>
                <w:b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804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 w:rsidRPr="00471083">
              <w:rPr>
                <w:rFonts w:cs="Times New Roman"/>
                <w:sz w:val="20"/>
                <w:szCs w:val="20"/>
              </w:rPr>
              <w:t xml:space="preserve">Yes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4702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 w:rsidRPr="00471083">
              <w:rPr>
                <w:rFonts w:cs="Times New Roman"/>
                <w:sz w:val="20"/>
                <w:szCs w:val="20"/>
              </w:rPr>
              <w:t>No</w:t>
            </w:r>
            <w:r w:rsidR="000F3936">
              <w:rPr>
                <w:rFonts w:cs="Times New Roman"/>
                <w:sz w:val="20"/>
                <w:szCs w:val="20"/>
              </w:rPr>
              <w:t xml:space="preserve">    </w:t>
            </w:r>
            <w:r w:rsidR="000F3936" w:rsidRPr="00471083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20410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>
              <w:rPr>
                <w:rFonts w:cs="Times New Roman"/>
                <w:sz w:val="20"/>
                <w:szCs w:val="20"/>
              </w:rPr>
              <w:t>N/A</w:t>
            </w:r>
          </w:p>
        </w:tc>
        <w:tc>
          <w:tcPr>
            <w:tcW w:w="7339" w:type="dxa"/>
            <w:gridSpan w:val="2"/>
          </w:tcPr>
          <w:p w:rsidR="000F3936" w:rsidRPr="001D7D1D" w:rsidRDefault="000F3936" w:rsidP="000F3936">
            <w:pPr>
              <w:rPr>
                <w:i/>
              </w:rPr>
            </w:pPr>
            <w:r w:rsidRPr="001D7D1D">
              <w:rPr>
                <w:i/>
              </w:rPr>
              <w:t>Comments: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  <w:p w:rsidR="000F3936" w:rsidRDefault="000F3936" w:rsidP="000F3936">
            <w:pPr>
              <w:rPr>
                <w:b/>
              </w:rPr>
            </w:pPr>
          </w:p>
          <w:p w:rsidR="000F3936" w:rsidRPr="00471083" w:rsidRDefault="000F3936" w:rsidP="000F3936">
            <w:pPr>
              <w:rPr>
                <w:b/>
              </w:rPr>
            </w:pPr>
          </w:p>
        </w:tc>
      </w:tr>
      <w:tr w:rsidR="000F3936" w:rsidRPr="00471083" w:rsidTr="000F3936">
        <w:tc>
          <w:tcPr>
            <w:tcW w:w="2620" w:type="dxa"/>
          </w:tcPr>
          <w:p w:rsidR="000F3936" w:rsidRPr="00471083" w:rsidRDefault="000F3936" w:rsidP="000F3936">
            <w:pPr>
              <w:rPr>
                <w:b/>
              </w:rPr>
            </w:pPr>
            <w:r>
              <w:rPr>
                <w:b/>
              </w:rPr>
              <w:t>Concomitant medications and potential drug interactions are addressed via this mod and are reflected in consent appropriately</w:t>
            </w:r>
          </w:p>
        </w:tc>
        <w:tc>
          <w:tcPr>
            <w:tcW w:w="949" w:type="dxa"/>
            <w:gridSpan w:val="2"/>
          </w:tcPr>
          <w:p w:rsidR="000F3936" w:rsidRDefault="00C156AD" w:rsidP="000F3936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6047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 w:rsidRPr="00471083">
              <w:rPr>
                <w:rFonts w:cs="Times New Roman"/>
                <w:sz w:val="20"/>
                <w:szCs w:val="20"/>
              </w:rPr>
              <w:t xml:space="preserve">Yes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20783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 w:rsidRPr="0047108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3936" w:rsidRPr="00471083">
              <w:rPr>
                <w:rFonts w:cs="Times New Roman"/>
                <w:sz w:val="20"/>
                <w:szCs w:val="20"/>
              </w:rPr>
              <w:t xml:space="preserve">No </w:t>
            </w:r>
            <w:r w:rsidR="000F3936">
              <w:rPr>
                <w:rFonts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8943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>
              <w:rPr>
                <w:rFonts w:cs="Times New Roman"/>
                <w:sz w:val="20"/>
                <w:szCs w:val="20"/>
              </w:rPr>
              <w:t>N/A</w:t>
            </w:r>
          </w:p>
          <w:p w:rsidR="000F3936" w:rsidRDefault="000F3936" w:rsidP="000F3936">
            <w:pPr>
              <w:rPr>
                <w:rFonts w:cs="Times New Roman"/>
                <w:sz w:val="20"/>
                <w:szCs w:val="20"/>
              </w:rPr>
            </w:pPr>
          </w:p>
          <w:p w:rsidR="000F3936" w:rsidRPr="00471083" w:rsidRDefault="000F3936" w:rsidP="000F3936">
            <w:pPr>
              <w:rPr>
                <w:b/>
              </w:rPr>
            </w:pPr>
          </w:p>
        </w:tc>
        <w:tc>
          <w:tcPr>
            <w:tcW w:w="7339" w:type="dxa"/>
            <w:gridSpan w:val="2"/>
          </w:tcPr>
          <w:p w:rsidR="000F3936" w:rsidRPr="001D7D1D" w:rsidRDefault="000F3936" w:rsidP="000F3936">
            <w:pPr>
              <w:rPr>
                <w:i/>
              </w:rPr>
            </w:pPr>
            <w:r w:rsidRPr="001D7D1D">
              <w:rPr>
                <w:i/>
              </w:rPr>
              <w:t xml:space="preserve">Comments: </w:t>
            </w:r>
            <w:r>
              <w:rPr>
                <w:i/>
              </w:rPr>
              <w:t xml:space="preserve"> 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  <w:p w:rsidR="000F3936" w:rsidRPr="00471083" w:rsidRDefault="000F3936" w:rsidP="000F3936">
            <w:pPr>
              <w:rPr>
                <w:b/>
              </w:rPr>
            </w:pPr>
          </w:p>
        </w:tc>
      </w:tr>
      <w:tr w:rsidR="000F3936" w:rsidRPr="00471083" w:rsidTr="000F3936">
        <w:tc>
          <w:tcPr>
            <w:tcW w:w="2620" w:type="dxa"/>
          </w:tcPr>
          <w:p w:rsidR="000F3936" w:rsidRPr="00471083" w:rsidRDefault="00484665" w:rsidP="000F3936">
            <w:pPr>
              <w:rPr>
                <w:b/>
              </w:rPr>
            </w:pPr>
            <w:r>
              <w:rPr>
                <w:color w:val="000000"/>
              </w:rPr>
              <w:t>Risks (new or increased) of study medications are represented clearly and don’t change the risk-benefit ratio significantly</w:t>
            </w:r>
          </w:p>
        </w:tc>
        <w:tc>
          <w:tcPr>
            <w:tcW w:w="949" w:type="dxa"/>
            <w:gridSpan w:val="2"/>
          </w:tcPr>
          <w:p w:rsidR="000F3936" w:rsidRPr="00471083" w:rsidRDefault="00C156AD" w:rsidP="000F3936">
            <w:pPr>
              <w:rPr>
                <w:b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1050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 w:rsidRPr="00471083">
              <w:rPr>
                <w:rFonts w:cs="Times New Roman"/>
                <w:sz w:val="20"/>
                <w:szCs w:val="20"/>
              </w:rPr>
              <w:t xml:space="preserve">Yes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26321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 w:rsidRPr="0047108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3936" w:rsidRPr="00471083">
              <w:rPr>
                <w:rFonts w:cs="Times New Roman"/>
                <w:sz w:val="20"/>
                <w:szCs w:val="20"/>
              </w:rPr>
              <w:t xml:space="preserve">No </w:t>
            </w:r>
            <w:r w:rsidR="000F3936">
              <w:rPr>
                <w:rFonts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5638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F3936">
              <w:rPr>
                <w:rFonts w:cs="Times New Roman"/>
                <w:sz w:val="20"/>
                <w:szCs w:val="20"/>
              </w:rPr>
              <w:t>N/A</w:t>
            </w:r>
          </w:p>
        </w:tc>
        <w:tc>
          <w:tcPr>
            <w:tcW w:w="7339" w:type="dxa"/>
            <w:gridSpan w:val="2"/>
          </w:tcPr>
          <w:p w:rsidR="000F3936" w:rsidRPr="00471083" w:rsidRDefault="000F3936" w:rsidP="000F3936">
            <w:pPr>
              <w:rPr>
                <w:b/>
              </w:rPr>
            </w:pPr>
            <w:r w:rsidRPr="001D7D1D">
              <w:rPr>
                <w:i/>
              </w:rPr>
              <w:t xml:space="preserve">Comments: </w:t>
            </w:r>
            <w:r>
              <w:rPr>
                <w:i/>
              </w:rPr>
              <w:t xml:space="preserve"> 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</w:tc>
      </w:tr>
      <w:tr w:rsidR="000F3936" w:rsidRPr="00471083" w:rsidTr="000F3936">
        <w:tc>
          <w:tcPr>
            <w:tcW w:w="3168" w:type="dxa"/>
            <w:gridSpan w:val="2"/>
          </w:tcPr>
          <w:p w:rsidR="000F3936" w:rsidRPr="00471083" w:rsidRDefault="000F3936" w:rsidP="000F3936">
            <w:pPr>
              <w:rPr>
                <w:b/>
              </w:rPr>
            </w:pPr>
            <w:r>
              <w:rPr>
                <w:b/>
              </w:rPr>
              <w:t>Forms</w:t>
            </w:r>
          </w:p>
        </w:tc>
        <w:tc>
          <w:tcPr>
            <w:tcW w:w="7740" w:type="dxa"/>
            <w:gridSpan w:val="3"/>
          </w:tcPr>
          <w:p w:rsidR="000F3936" w:rsidRPr="00471083" w:rsidRDefault="000F3936" w:rsidP="000F3936">
            <w:pPr>
              <w:rPr>
                <w:b/>
              </w:rPr>
            </w:pPr>
            <w:r>
              <w:rPr>
                <w:b/>
              </w:rPr>
              <w:t>Comments/Issues</w:t>
            </w:r>
          </w:p>
        </w:tc>
      </w:tr>
      <w:tr w:rsidR="000F3936" w:rsidRPr="00471083" w:rsidTr="000F3936">
        <w:tc>
          <w:tcPr>
            <w:tcW w:w="3168" w:type="dxa"/>
            <w:gridSpan w:val="2"/>
          </w:tcPr>
          <w:p w:rsidR="000F3936" w:rsidRPr="001D7D1D" w:rsidRDefault="000F3936" w:rsidP="000F3936">
            <w:r w:rsidRPr="001D7D1D">
              <w:t>Protocol</w:t>
            </w:r>
          </w:p>
        </w:tc>
        <w:tc>
          <w:tcPr>
            <w:tcW w:w="7740" w:type="dxa"/>
            <w:gridSpan w:val="3"/>
          </w:tcPr>
          <w:p w:rsidR="000F3936" w:rsidRDefault="000F3936" w:rsidP="000F3936">
            <w:pPr>
              <w:rPr>
                <w:b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  <w:p w:rsidR="000F3936" w:rsidRDefault="000F3936" w:rsidP="000F3936">
            <w:pPr>
              <w:rPr>
                <w:b/>
              </w:rPr>
            </w:pPr>
          </w:p>
          <w:p w:rsidR="000F3936" w:rsidRPr="00471083" w:rsidRDefault="000F3936" w:rsidP="000F3936">
            <w:pPr>
              <w:rPr>
                <w:b/>
              </w:rPr>
            </w:pPr>
          </w:p>
        </w:tc>
      </w:tr>
      <w:tr w:rsidR="000F3936" w:rsidRPr="00471083" w:rsidTr="000F3936">
        <w:tc>
          <w:tcPr>
            <w:tcW w:w="3168" w:type="dxa"/>
            <w:gridSpan w:val="2"/>
          </w:tcPr>
          <w:p w:rsidR="000F3936" w:rsidRPr="001D7D1D" w:rsidRDefault="000F3936" w:rsidP="000F3936">
            <w:r w:rsidRPr="001D7D1D">
              <w:t>IB</w:t>
            </w:r>
          </w:p>
        </w:tc>
        <w:tc>
          <w:tcPr>
            <w:tcW w:w="7740" w:type="dxa"/>
            <w:gridSpan w:val="3"/>
          </w:tcPr>
          <w:p w:rsidR="000F3936" w:rsidRDefault="000F3936" w:rsidP="000F3936">
            <w:pPr>
              <w:rPr>
                <w:b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  <w:p w:rsidR="000F3936" w:rsidRDefault="000F3936" w:rsidP="000F3936">
            <w:pPr>
              <w:rPr>
                <w:b/>
              </w:rPr>
            </w:pPr>
          </w:p>
          <w:p w:rsidR="000F3936" w:rsidRPr="00471083" w:rsidRDefault="000F3936" w:rsidP="000F3936">
            <w:pPr>
              <w:rPr>
                <w:b/>
              </w:rPr>
            </w:pPr>
          </w:p>
        </w:tc>
      </w:tr>
      <w:tr w:rsidR="000F3936" w:rsidRPr="00471083" w:rsidTr="000F3936">
        <w:tc>
          <w:tcPr>
            <w:tcW w:w="3168" w:type="dxa"/>
            <w:gridSpan w:val="2"/>
          </w:tcPr>
          <w:p w:rsidR="000F3936" w:rsidRPr="001D7D1D" w:rsidRDefault="000F3936" w:rsidP="000F3936">
            <w:r w:rsidRPr="001D7D1D">
              <w:t xml:space="preserve">Consent Form/Lay Language </w:t>
            </w:r>
          </w:p>
        </w:tc>
        <w:tc>
          <w:tcPr>
            <w:tcW w:w="7740" w:type="dxa"/>
            <w:gridSpan w:val="3"/>
          </w:tcPr>
          <w:p w:rsidR="000F3936" w:rsidRDefault="000F3936" w:rsidP="000F3936"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</w:p>
          <w:p w:rsidR="000F3936" w:rsidRDefault="000F3936" w:rsidP="000F3936"/>
          <w:p w:rsidR="000F3936" w:rsidRDefault="000F3936" w:rsidP="000F3936"/>
          <w:p w:rsidR="000F3936" w:rsidRPr="007B2C4A" w:rsidRDefault="000F3936" w:rsidP="000F3936"/>
        </w:tc>
      </w:tr>
    </w:tbl>
    <w:p w:rsidR="00AB5014" w:rsidRDefault="00AB5014"/>
    <w:p w:rsidR="00AB5014" w:rsidRDefault="00AB5014"/>
    <w:p w:rsidR="000F7F07" w:rsidRDefault="000F7F07"/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6"/>
        <w:gridCol w:w="1350"/>
        <w:gridCol w:w="324"/>
      </w:tblGrid>
      <w:tr w:rsidR="008052A3" w:rsidRPr="00C64E78" w:rsidTr="00C3572B">
        <w:tc>
          <w:tcPr>
            <w:tcW w:w="8136" w:type="dxa"/>
            <w:shd w:val="clear" w:color="auto" w:fill="D9D9D9"/>
          </w:tcPr>
          <w:p w:rsidR="008052A3" w:rsidRPr="00C64E78" w:rsidRDefault="008052A3" w:rsidP="008052A3">
            <w:pPr>
              <w:numPr>
                <w:ilvl w:val="0"/>
                <w:numId w:val="2"/>
              </w:numPr>
              <w:spacing w:after="0" w:line="240" w:lineRule="auto"/>
              <w:ind w:left="342"/>
              <w:contextualSpacing/>
              <w:rPr>
                <w:rFonts w:eastAsia="Calibri" w:cs="Times New Roman"/>
              </w:rPr>
            </w:pPr>
            <w:r w:rsidRPr="00C64E78">
              <w:rPr>
                <w:rFonts w:eastAsia="Calibri" w:cs="Times New Roman"/>
              </w:rPr>
              <w:t>Risks to participants are minimized by using procedures which are consistent with sound research design and do not unnecessarily expose participants to risk AND</w:t>
            </w:r>
          </w:p>
          <w:p w:rsidR="008052A3" w:rsidRPr="00C64E78" w:rsidRDefault="008052A3" w:rsidP="00C3572B">
            <w:pPr>
              <w:spacing w:after="0" w:line="240" w:lineRule="auto"/>
              <w:ind w:left="342"/>
              <w:rPr>
                <w:rFonts w:eastAsia="Times New Roman" w:cs="Times New Roman"/>
              </w:rPr>
            </w:pPr>
            <w:proofErr w:type="gramStart"/>
            <w:r w:rsidRPr="00C64E78">
              <w:rPr>
                <w:rFonts w:eastAsia="Times New Roman" w:cs="Times New Roman"/>
              </w:rPr>
              <w:t>whenever</w:t>
            </w:r>
            <w:proofErr w:type="gramEnd"/>
            <w:r w:rsidRPr="00C64E78">
              <w:rPr>
                <w:rFonts w:eastAsia="Times New Roman" w:cs="Times New Roman"/>
              </w:rPr>
              <w:t xml:space="preserve"> appropriate, that are already being performed for diagnostic or treatment procedures.</w:t>
            </w:r>
          </w:p>
        </w:tc>
        <w:tc>
          <w:tcPr>
            <w:tcW w:w="1350" w:type="dxa"/>
            <w:shd w:val="clear" w:color="auto" w:fill="D9D9D9"/>
          </w:tcPr>
          <w:p w:rsidR="008052A3" w:rsidRPr="00B01E51" w:rsidRDefault="008052A3" w:rsidP="00C3572B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01E51">
              <w:rPr>
                <w:rFonts w:eastAsia="Times New Roman" w:cs="Times New Roman"/>
                <w:b/>
              </w:rPr>
              <w:t>Protocol</w:t>
            </w:r>
          </w:p>
          <w:p w:rsidR="008052A3" w:rsidRDefault="008052A3" w:rsidP="00C3572B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01E51">
              <w:rPr>
                <w:rFonts w:eastAsia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E51">
              <w:rPr>
                <w:rFonts w:eastAsia="Times New Roman" w:cs="Times New Roman"/>
              </w:rPr>
              <w:instrText xml:space="preserve"> FORMCHECKBOX </w:instrText>
            </w:r>
            <w:r w:rsidR="00C156AD">
              <w:rPr>
                <w:rFonts w:eastAsia="Times New Roman" w:cs="Times New Roman"/>
              </w:rPr>
            </w:r>
            <w:r w:rsidR="00C156AD">
              <w:rPr>
                <w:rFonts w:eastAsia="Times New Roman" w:cs="Times New Roman"/>
              </w:rPr>
              <w:fldChar w:fldCharType="separate"/>
            </w:r>
            <w:r w:rsidRPr="00B01E5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</w:t>
            </w:r>
            <w:r w:rsidRPr="00B01E51">
              <w:rPr>
                <w:rFonts w:eastAsia="Times New Roman" w:cs="Times New Roman"/>
                <w:b/>
              </w:rPr>
              <w:t>YES</w:t>
            </w:r>
          </w:p>
          <w:p w:rsidR="008052A3" w:rsidRDefault="008052A3" w:rsidP="00C3572B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01E51">
              <w:rPr>
                <w:rFonts w:eastAsia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E51">
              <w:rPr>
                <w:rFonts w:eastAsia="Times New Roman" w:cs="Times New Roman"/>
              </w:rPr>
              <w:instrText xml:space="preserve"> FORMCHECKBOX </w:instrText>
            </w:r>
            <w:r w:rsidR="00C156AD">
              <w:rPr>
                <w:rFonts w:eastAsia="Times New Roman" w:cs="Times New Roman"/>
              </w:rPr>
            </w:r>
            <w:r w:rsidR="00C156AD">
              <w:rPr>
                <w:rFonts w:eastAsia="Times New Roman" w:cs="Times New Roman"/>
              </w:rPr>
              <w:fldChar w:fldCharType="separate"/>
            </w:r>
            <w:r w:rsidRPr="00B01E51">
              <w:rPr>
                <w:rFonts w:eastAsia="Times New Roman" w:cs="Times New Roman"/>
              </w:rPr>
              <w:fldChar w:fldCharType="end"/>
            </w:r>
            <w:r w:rsidRPr="00B01E51">
              <w:rPr>
                <w:rFonts w:eastAsia="Times New Roman" w:cs="Times New Roman"/>
                <w:b/>
              </w:rPr>
              <w:t>NO</w:t>
            </w:r>
          </w:p>
          <w:p w:rsidR="008052A3" w:rsidRDefault="008052A3" w:rsidP="00C3572B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sent</w:t>
            </w:r>
          </w:p>
          <w:p w:rsidR="008052A3" w:rsidRDefault="008052A3" w:rsidP="00C3572B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01E51">
              <w:rPr>
                <w:rFonts w:eastAsia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E51">
              <w:rPr>
                <w:rFonts w:eastAsia="Times New Roman" w:cs="Times New Roman"/>
              </w:rPr>
              <w:instrText xml:space="preserve"> FORMCHECKBOX </w:instrText>
            </w:r>
            <w:r w:rsidR="00C156AD">
              <w:rPr>
                <w:rFonts w:eastAsia="Times New Roman" w:cs="Times New Roman"/>
              </w:rPr>
            </w:r>
            <w:r w:rsidR="00C156AD">
              <w:rPr>
                <w:rFonts w:eastAsia="Times New Roman" w:cs="Times New Roman"/>
              </w:rPr>
              <w:fldChar w:fldCharType="separate"/>
            </w:r>
            <w:r w:rsidRPr="00B01E5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</w:t>
            </w:r>
            <w:r w:rsidRPr="00B01E51">
              <w:rPr>
                <w:rFonts w:eastAsia="Times New Roman" w:cs="Times New Roman"/>
                <w:b/>
              </w:rPr>
              <w:t>YES</w:t>
            </w:r>
          </w:p>
          <w:p w:rsidR="008052A3" w:rsidRPr="00C64E78" w:rsidRDefault="008052A3" w:rsidP="00C3572B">
            <w:pPr>
              <w:spacing w:after="0" w:line="240" w:lineRule="auto"/>
              <w:rPr>
                <w:rFonts w:eastAsia="Times New Roman" w:cs="Times New Roman"/>
              </w:rPr>
            </w:pPr>
            <w:r w:rsidRPr="00B01E51">
              <w:rPr>
                <w:rFonts w:eastAsia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E51">
              <w:rPr>
                <w:rFonts w:eastAsia="Times New Roman" w:cs="Times New Roman"/>
              </w:rPr>
              <w:instrText xml:space="preserve"> FORMCHECKBOX </w:instrText>
            </w:r>
            <w:r w:rsidR="00C156AD">
              <w:rPr>
                <w:rFonts w:eastAsia="Times New Roman" w:cs="Times New Roman"/>
              </w:rPr>
            </w:r>
            <w:r w:rsidR="00C156AD">
              <w:rPr>
                <w:rFonts w:eastAsia="Times New Roman" w:cs="Times New Roman"/>
              </w:rPr>
              <w:fldChar w:fldCharType="separate"/>
            </w:r>
            <w:r w:rsidRPr="00B01E51">
              <w:rPr>
                <w:rFonts w:eastAsia="Times New Roman" w:cs="Times New Roman"/>
              </w:rPr>
              <w:fldChar w:fldCharType="end"/>
            </w:r>
            <w:r w:rsidRPr="00B01E51">
              <w:rPr>
                <w:rFonts w:eastAsia="Times New Roman" w:cs="Times New Roman"/>
                <w:b/>
              </w:rPr>
              <w:t>NO</w:t>
            </w:r>
          </w:p>
        </w:tc>
        <w:tc>
          <w:tcPr>
            <w:tcW w:w="324" w:type="dxa"/>
            <w:shd w:val="clear" w:color="auto" w:fill="D9D9D9"/>
          </w:tcPr>
          <w:p w:rsidR="008052A3" w:rsidRPr="00C64E78" w:rsidRDefault="008052A3" w:rsidP="00C3572B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8052A3" w:rsidRPr="00C64E78" w:rsidRDefault="008052A3" w:rsidP="00C3572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052A3" w:rsidRPr="00C64E78" w:rsidTr="00C3572B">
        <w:tc>
          <w:tcPr>
            <w:tcW w:w="9810" w:type="dxa"/>
            <w:gridSpan w:val="3"/>
            <w:shd w:val="clear" w:color="auto" w:fill="auto"/>
          </w:tcPr>
          <w:p w:rsidR="008052A3" w:rsidRPr="00C64E78" w:rsidRDefault="008052A3" w:rsidP="00C3572B">
            <w:pPr>
              <w:spacing w:after="0" w:line="240" w:lineRule="auto"/>
              <w:ind w:left="720"/>
              <w:contextualSpacing/>
              <w:rPr>
                <w:rFonts w:eastAsia="Calibri" w:cs="Times New Roman"/>
                <w:i/>
              </w:rPr>
            </w:pPr>
            <w:r w:rsidRPr="00C64E78">
              <w:rPr>
                <w:rFonts w:eastAsia="Calibri" w:cs="Times New Roman"/>
                <w:i/>
              </w:rPr>
              <w:t>If NO, list conditions that must be met to meet this criterion:</w:t>
            </w:r>
          </w:p>
          <w:p w:rsidR="008052A3" w:rsidRPr="00C64E78" w:rsidRDefault="008052A3" w:rsidP="008052A3">
            <w:pPr>
              <w:numPr>
                <w:ilvl w:val="1"/>
                <w:numId w:val="3"/>
              </w:numPr>
              <w:spacing w:after="0" w:line="240" w:lineRule="auto"/>
              <w:ind w:left="1062" w:hanging="270"/>
              <w:contextualSpacing/>
              <w:rPr>
                <w:rFonts w:eastAsia="Calibri" w:cs="Times New Roman"/>
                <w:b/>
              </w:rPr>
            </w:pPr>
            <w:r w:rsidRPr="00C64E78">
              <w:rPr>
                <w:rFonts w:eastAsia="Calibri" w:cs="Times New Roman"/>
                <w:b/>
              </w:rPr>
              <w:t xml:space="preserve">Required Conditions </w:t>
            </w:r>
            <w:r w:rsidRPr="00C64E78">
              <w:rPr>
                <w:rFonts w:eastAsia="Calibri" w:cs="Times New Roman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4E78">
              <w:rPr>
                <w:rFonts w:eastAsia="Calibri" w:cs="Times New Roman"/>
                <w:b/>
                <w:u w:val="single"/>
              </w:rPr>
              <w:instrText xml:space="preserve"> FORMTEXT </w:instrText>
            </w:r>
            <w:r w:rsidRPr="00C64E78">
              <w:rPr>
                <w:rFonts w:eastAsia="Calibri" w:cs="Times New Roman"/>
                <w:b/>
                <w:u w:val="single"/>
              </w:rPr>
            </w:r>
            <w:r w:rsidRPr="00C64E78">
              <w:rPr>
                <w:rFonts w:eastAsia="Calibri" w:cs="Times New Roman"/>
                <w:b/>
                <w:u w:val="single"/>
              </w:rPr>
              <w:fldChar w:fldCharType="separate"/>
            </w:r>
            <w:r w:rsidRPr="00C64E78">
              <w:rPr>
                <w:rFonts w:eastAsia="Calibri" w:cs="Times New Roman"/>
                <w:b/>
                <w:noProof/>
                <w:u w:val="single"/>
              </w:rPr>
              <w:t> </w:t>
            </w:r>
            <w:r w:rsidRPr="00C64E78">
              <w:rPr>
                <w:rFonts w:eastAsia="Calibri" w:cs="Times New Roman"/>
                <w:b/>
                <w:noProof/>
                <w:u w:val="single"/>
              </w:rPr>
              <w:t> </w:t>
            </w:r>
            <w:r w:rsidRPr="00C64E78">
              <w:rPr>
                <w:rFonts w:eastAsia="Calibri" w:cs="Times New Roman"/>
                <w:b/>
                <w:noProof/>
                <w:u w:val="single"/>
              </w:rPr>
              <w:t> </w:t>
            </w:r>
            <w:r w:rsidRPr="00C64E78">
              <w:rPr>
                <w:rFonts w:eastAsia="Calibri" w:cs="Times New Roman"/>
                <w:b/>
                <w:noProof/>
                <w:u w:val="single"/>
              </w:rPr>
              <w:t> </w:t>
            </w:r>
            <w:r w:rsidRPr="00C64E78">
              <w:rPr>
                <w:rFonts w:eastAsia="Calibri" w:cs="Times New Roman"/>
                <w:b/>
                <w:noProof/>
                <w:u w:val="single"/>
              </w:rPr>
              <w:t> </w:t>
            </w:r>
            <w:r w:rsidRPr="00C64E78">
              <w:rPr>
                <w:rFonts w:eastAsia="Calibri" w:cs="Times New Roman"/>
                <w:b/>
                <w:u w:val="single"/>
              </w:rPr>
              <w:fldChar w:fldCharType="end"/>
            </w:r>
          </w:p>
          <w:p w:rsidR="008052A3" w:rsidRPr="00C64E78" w:rsidRDefault="008052A3" w:rsidP="00C3572B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8052A3" w:rsidRPr="00C64E78" w:rsidRDefault="008052A3" w:rsidP="00C3572B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8052A3" w:rsidRPr="00C64E78" w:rsidRDefault="008052A3" w:rsidP="00C3572B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8052A3" w:rsidRPr="00C64E78" w:rsidRDefault="008052A3" w:rsidP="00C3572B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  <w:p w:rsidR="008052A3" w:rsidRPr="00C64E78" w:rsidRDefault="008052A3" w:rsidP="00C3572B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0F7F07" w:rsidRPr="00471083" w:rsidRDefault="000F7F07" w:rsidP="000F7F07">
      <w:pPr>
        <w:rPr>
          <w:b/>
        </w:rPr>
      </w:pPr>
    </w:p>
    <w:sectPr w:rsidR="000F7F07" w:rsidRPr="00471083" w:rsidSect="00805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91" w:rsidRDefault="00A21591" w:rsidP="00C23DB7">
      <w:pPr>
        <w:spacing w:after="0" w:line="240" w:lineRule="auto"/>
      </w:pPr>
      <w:r>
        <w:separator/>
      </w:r>
    </w:p>
  </w:endnote>
  <w:endnote w:type="continuationSeparator" w:id="0">
    <w:p w:rsidR="00A21591" w:rsidRDefault="00A21591" w:rsidP="00C2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FC" w:rsidRDefault="00D46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19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083" w:rsidRDefault="00D464FC" w:rsidP="008052A3">
        <w:pPr>
          <w:pStyle w:val="Footer"/>
        </w:pPr>
        <w:r>
          <w:t>Version: 29</w:t>
        </w:r>
        <w:r w:rsidR="008052A3">
          <w:t>Jun</w:t>
        </w:r>
        <w:r>
          <w:t>e</w:t>
        </w:r>
        <w:r w:rsidR="008052A3">
          <w:t>2017</w:t>
        </w:r>
        <w:r w:rsidR="008052A3">
          <w:tab/>
        </w:r>
        <w:r w:rsidR="008052A3">
          <w:tab/>
        </w:r>
        <w:r w:rsidR="00471083">
          <w:fldChar w:fldCharType="begin"/>
        </w:r>
        <w:r w:rsidR="00471083">
          <w:instrText xml:space="preserve"> PAGE   \* MERGEFORMAT </w:instrText>
        </w:r>
        <w:r w:rsidR="00471083">
          <w:fldChar w:fldCharType="separate"/>
        </w:r>
        <w:r w:rsidR="00C156AD">
          <w:rPr>
            <w:noProof/>
          </w:rPr>
          <w:t>2</w:t>
        </w:r>
        <w:r w:rsidR="00471083">
          <w:rPr>
            <w:noProof/>
          </w:rPr>
          <w:fldChar w:fldCharType="end"/>
        </w:r>
      </w:p>
    </w:sdtContent>
  </w:sdt>
  <w:p w:rsidR="00471083" w:rsidRDefault="004710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FC" w:rsidRDefault="00D4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91" w:rsidRDefault="00A21591" w:rsidP="00C23DB7">
      <w:pPr>
        <w:spacing w:after="0" w:line="240" w:lineRule="auto"/>
      </w:pPr>
      <w:r>
        <w:separator/>
      </w:r>
    </w:p>
  </w:footnote>
  <w:footnote w:type="continuationSeparator" w:id="0">
    <w:p w:rsidR="00A21591" w:rsidRDefault="00A21591" w:rsidP="00C2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FC" w:rsidRDefault="00D464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9A" w:rsidRDefault="00F46C9A" w:rsidP="00F46C9A">
    <w:pPr>
      <w:pStyle w:val="Header"/>
    </w:pPr>
    <w:r>
      <w:rPr>
        <w:rFonts w:ascii="Verdana" w:hAnsi="Verdana"/>
        <w:noProof/>
        <w:sz w:val="24"/>
        <w:szCs w:val="24"/>
      </w:rPr>
      <w:drawing>
        <wp:inline distT="0" distB="0" distL="0" distR="0" wp14:anchorId="768B79BD" wp14:editId="5FCA428A">
          <wp:extent cx="6860187" cy="638767"/>
          <wp:effectExtent l="0" t="0" r="0" b="9525"/>
          <wp:docPr id="1" name="Picture 1" descr="ㇽ皽幆⦟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ㇽ皽幆⦟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108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6C9A" w:rsidRPr="003D4E66" w:rsidRDefault="00F46C9A" w:rsidP="00F46C9A">
    <w:pPr>
      <w:shd w:val="clear" w:color="auto" w:fill="FABF8F" w:themeFill="accent6" w:themeFillTint="99"/>
      <w:tabs>
        <w:tab w:val="left" w:pos="3840"/>
      </w:tabs>
      <w:spacing w:after="0"/>
      <w:jc w:val="center"/>
      <w:rPr>
        <w:sz w:val="24"/>
        <w:szCs w:val="24"/>
      </w:rPr>
    </w:pPr>
    <w:r w:rsidRPr="003D4E66">
      <w:rPr>
        <w:b/>
        <w:sz w:val="24"/>
      </w:rPr>
      <w:t xml:space="preserve">INVESTIGATIONAL DRUG SERVICE </w:t>
    </w:r>
    <w:r>
      <w:rPr>
        <w:b/>
        <w:sz w:val="24"/>
      </w:rPr>
      <w:t xml:space="preserve">MODIFICATION </w:t>
    </w:r>
    <w:r w:rsidRPr="003D4E66">
      <w:rPr>
        <w:b/>
        <w:sz w:val="24"/>
      </w:rPr>
      <w:t>REVIEW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FC" w:rsidRDefault="00D46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2pt;height:9.2pt" o:bullet="t">
        <v:imagedata r:id="rId1" o:title="BD21298_"/>
      </v:shape>
    </w:pict>
  </w:numPicBullet>
  <w:abstractNum w:abstractNumId="0">
    <w:nsid w:val="0CE841E9"/>
    <w:multiLevelType w:val="hybridMultilevel"/>
    <w:tmpl w:val="A7F03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30259"/>
    <w:multiLevelType w:val="hybridMultilevel"/>
    <w:tmpl w:val="BA3299F4"/>
    <w:lvl w:ilvl="0" w:tplc="5B08D7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08D7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24AD6"/>
    <w:multiLevelType w:val="hybridMultilevel"/>
    <w:tmpl w:val="179C098A"/>
    <w:lvl w:ilvl="0" w:tplc="0409000F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>
      <w:start w:val="1"/>
      <w:numFmt w:val="lowerRoman"/>
      <w:lvlText w:val="%3."/>
      <w:lvlJc w:val="right"/>
      <w:pPr>
        <w:ind w:left="7110" w:hanging="180"/>
      </w:pPr>
    </w:lvl>
    <w:lvl w:ilvl="3" w:tplc="0409000F">
      <w:start w:val="1"/>
      <w:numFmt w:val="decimal"/>
      <w:lvlText w:val="%4."/>
      <w:lvlJc w:val="left"/>
      <w:pPr>
        <w:ind w:left="7830" w:hanging="360"/>
      </w:pPr>
    </w:lvl>
    <w:lvl w:ilvl="4" w:tplc="04090019">
      <w:start w:val="1"/>
      <w:numFmt w:val="lowerLetter"/>
      <w:lvlText w:val="%5."/>
      <w:lvlJc w:val="left"/>
      <w:pPr>
        <w:ind w:left="8550" w:hanging="360"/>
      </w:pPr>
    </w:lvl>
    <w:lvl w:ilvl="5" w:tplc="0409001B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B7"/>
    <w:rsid w:val="000A21D4"/>
    <w:rsid w:val="000F3936"/>
    <w:rsid w:val="000F7F07"/>
    <w:rsid w:val="00160828"/>
    <w:rsid w:val="00167245"/>
    <w:rsid w:val="001843DB"/>
    <w:rsid w:val="001B75AF"/>
    <w:rsid w:val="001D7D1D"/>
    <w:rsid w:val="001F6069"/>
    <w:rsid w:val="00206C3A"/>
    <w:rsid w:val="00263EB5"/>
    <w:rsid w:val="00297A6A"/>
    <w:rsid w:val="00307FC8"/>
    <w:rsid w:val="00324DB5"/>
    <w:rsid w:val="00381791"/>
    <w:rsid w:val="003A2369"/>
    <w:rsid w:val="003E5B6F"/>
    <w:rsid w:val="003F7345"/>
    <w:rsid w:val="00437BB1"/>
    <w:rsid w:val="00471083"/>
    <w:rsid w:val="00484665"/>
    <w:rsid w:val="004A1792"/>
    <w:rsid w:val="004F398E"/>
    <w:rsid w:val="00566002"/>
    <w:rsid w:val="00566AEE"/>
    <w:rsid w:val="0058482D"/>
    <w:rsid w:val="005D3731"/>
    <w:rsid w:val="006D2081"/>
    <w:rsid w:val="00700871"/>
    <w:rsid w:val="00721466"/>
    <w:rsid w:val="00802096"/>
    <w:rsid w:val="008052A3"/>
    <w:rsid w:val="00812A9E"/>
    <w:rsid w:val="008560D4"/>
    <w:rsid w:val="00911967"/>
    <w:rsid w:val="0094295E"/>
    <w:rsid w:val="0096684C"/>
    <w:rsid w:val="00A21591"/>
    <w:rsid w:val="00A40136"/>
    <w:rsid w:val="00A542B6"/>
    <w:rsid w:val="00AA2258"/>
    <w:rsid w:val="00AB5014"/>
    <w:rsid w:val="00AC3C48"/>
    <w:rsid w:val="00AD62CB"/>
    <w:rsid w:val="00B10F90"/>
    <w:rsid w:val="00B167B6"/>
    <w:rsid w:val="00B66F9A"/>
    <w:rsid w:val="00B7334E"/>
    <w:rsid w:val="00BA01A1"/>
    <w:rsid w:val="00BA18CE"/>
    <w:rsid w:val="00BA7A24"/>
    <w:rsid w:val="00C156AD"/>
    <w:rsid w:val="00C23DB7"/>
    <w:rsid w:val="00CC5062"/>
    <w:rsid w:val="00D464FC"/>
    <w:rsid w:val="00D73E41"/>
    <w:rsid w:val="00D81E45"/>
    <w:rsid w:val="00DA21DD"/>
    <w:rsid w:val="00F0274E"/>
    <w:rsid w:val="00F10078"/>
    <w:rsid w:val="00F22D16"/>
    <w:rsid w:val="00F34B29"/>
    <w:rsid w:val="00F46C9A"/>
    <w:rsid w:val="00F8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B7"/>
  </w:style>
  <w:style w:type="paragraph" w:styleId="Footer">
    <w:name w:val="footer"/>
    <w:basedOn w:val="Normal"/>
    <w:link w:val="FooterChar"/>
    <w:uiPriority w:val="99"/>
    <w:unhideWhenUsed/>
    <w:rsid w:val="00C2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B7"/>
  </w:style>
  <w:style w:type="character" w:customStyle="1" w:styleId="Heading2Char">
    <w:name w:val="Heading 2 Char"/>
    <w:basedOn w:val="DefaultParagraphFont"/>
    <w:link w:val="Heading2"/>
    <w:uiPriority w:val="9"/>
    <w:rsid w:val="00C23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C23D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C23D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B7"/>
  </w:style>
  <w:style w:type="paragraph" w:styleId="Footer">
    <w:name w:val="footer"/>
    <w:basedOn w:val="Normal"/>
    <w:link w:val="FooterChar"/>
    <w:uiPriority w:val="99"/>
    <w:unhideWhenUsed/>
    <w:rsid w:val="00C2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B7"/>
  </w:style>
  <w:style w:type="character" w:customStyle="1" w:styleId="Heading2Char">
    <w:name w:val="Heading 2 Char"/>
    <w:basedOn w:val="DefaultParagraphFont"/>
    <w:link w:val="Heading2"/>
    <w:uiPriority w:val="9"/>
    <w:rsid w:val="00C23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C23D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C23D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DBB5-46A0-4973-8D8F-8B4ED8D4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sa, Lauren Copeland *HS</dc:creator>
  <cp:lastModifiedBy>Susie  Hoffman</cp:lastModifiedBy>
  <cp:revision>5</cp:revision>
  <dcterms:created xsi:type="dcterms:W3CDTF">2017-06-29T15:15:00Z</dcterms:created>
  <dcterms:modified xsi:type="dcterms:W3CDTF">2017-06-29T16:22:00Z</dcterms:modified>
</cp:coreProperties>
</file>